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f77f802-b8b2-4cb3-b0dd-53744da8826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95ef567-3634-4fd0-b7df-6618e399e9c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726a903-7bc1-41af-b2d2-6305aa399db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9ce9fff-6966-4860-a056-68c214ac901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10e37c8-2c44-4733-8a3a-e25c06d6b7d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109e374-cd45-4992-9fe5-87b58df8e3a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72a8b10-1449-4f89-9dc1-91b89874bee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26dc5ed-56c2-44ce-a717-9c5eb4f72a6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df8907a-a078-4fcb-803b-c40e30f7c42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a0f62df-7d22-4b36-8cf7-8d8ab199ad0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b769133-959d-4a53-bffb-9aad8ba9afe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84541cf-97f3-4f50-afde-4d8d77e1d0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ca09659-7751-4e90-90ca-72e58fe3856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ec3b683-544e-4b59-af1c-4bde4bf6589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a3788e0-8b1e-410f-85bb-4f09a84a812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8d0ed21-a86f-44b1-8d54-d62d52c5391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d306866-1a57-47cb-ab4b-bded527dc8c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ef33e18-0457-43b2-bc7d-d066b4b1724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26eec20-5b91-4d51-a7f3-9f1f2a4ffe5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7edac20-8b43-401d-af2b-6fa1d1d64c7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aabacbd-1bc6-43b1-ab3a-5c9232c141e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2f359c6-c5c5-4caf-86ac-7af909f0fe2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1a0b276-cdbd-4cf5-80aa-d667b93e24a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28e9e51-59a0-4999-bd3b-9e0dc039726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778e35b-c2d9-48a8-a491-d093385ce90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29ef92c-ee78-4f0d-90e9-2eabb452ce0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434a6a0-3397-4132-af78-77d40ecb9d2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a699bd1-7c4a-4d52-881c-94b334551e1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35ce26d-1b2b-44b8-acf3-327c13c99f3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10e37c8-2c44-4733-8a3a-e25c06d6b7d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d2e388b-ee19-43af-98ef-cd93a7ff8f9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a1317e0-d326-4f47-98bf-92ec5329911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95026ac-18a3-4622-b10f-2f47fe3053b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c10be1e-74ab-4a69-a742-15874db8c40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a69d884-a9e3-4cb3-a82a-044761b3e2b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614d74f-22a1-4ffa-aa4f-f315bfc75d4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08f96e3-6474-42d5-a66d-0710c22babc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63a49c9-74c7-464b-9ff9-90f28648202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7b29fe2-a88b-4c58-8908-96f9aadc9bb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12f6429-bc58-4d1b-813f-56fa69d462f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56bbf7f-25c1-4fb6-8edd-b0c258fe050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cb3497c-3bde-4d91-99f9-a911539c5bd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a96635f-725d-4fcc-9e04-45a5210b692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44c8910-c8cb-4c7f-b682-22ab99bad1b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26d352a-c263-477e-bb3a-72b945b5aa9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34e05fb-dc9a-4dae-ad93-35a22cb9ac2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eb46543-1295-4380-a068-0e5d5e8767e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6031312-1555-4955-b056-6819c90e23f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417a626-1b8b-40c9-b34b-ed6b0d4622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2f19223-4974-42da-a51a-db052597e03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ad11279-6edb-4547-8208-b54366ee0f0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0d93134-eb17-4a6b-aba2-7023127a1f0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1ea097a-e29f-491c-bd5b-0311b5d627f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84541cf-97f3-4f50-afde-4d8d77e1d0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e4bc8c5-5240-448a-8e3e-ff558fc6767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3244a1c-c046-454c-ac3b-e8bd0f8c977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e90a9a9-1ffd-462e-a303-3e911dd5238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278e89e-6c3f-49b1-954b-5dc88854f20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caa4f39-35aa-48c1-8b98-b080a884382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3698aaa-6d53-43f1-82fb-c7c4595feaa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69ec886-820b-43ca-b6b9-d905378ac04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2770b54-e059-44f6-9dfb-0f083c25973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cf650b7-9759-4525-8c47-af511cc92c4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a2aad00-8fc4-4930-af64-c182914c9dd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7bf9ea0-d060-4e0d-a2d7-082d284b84e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cb4b1ba-86c9-4eed-8518-9500b6cda09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a7e6d13-efff-4f86-ae82-ff634dcb36f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8772f56-1df7-4bf1-b599-9a3456adf61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c1cc1ca-8c49-4c94-a172-bcdf0370439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521dac2-6be7-42d3-a071-e17fd8a5bb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bab32f5-2924-42a5-b21f-f7cc6459096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c43a8ef-a780-43f4-bd60-ee7793c7bc7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ee276fb-7340-4304-96d2-a49842e5caa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521dac2-6be7-42d3-a071-e17fd8a5bb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b3f8c68-dc21-452a-bf76-d35467ed6b5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db6619d-4f3d-4c35-8163-16ebb779bf4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5df2eff-4d91-45cd-99ba-c7ecc0c9828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e573137-e019-4b11-a79d-37dee8c920a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f23f70e-b11c-441e-87f8-d614599c96b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0d5e7ec-e127-4d00-8287-06ab49e9989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77cc8c7-760e-44af-81fa-30caaf68dc0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6798e6a-f94d-4369-9e7a-e4ddf9cba47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11af696-e9ad-424f-9501-8e601035c14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015dfaf-d4ee-4433-a8bc-0403554dbf6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018b548-d4a4-4be8-a1cc-d8fb684b024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7121fe4-1f31-4ca4-a815-42177960a13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e059755-5025-4aa9-a547-edbc6a04a44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d18649d-1096-4fae-b170-f7eb28ad3a7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97dc389-06d9-4f16-91be-586e3097036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a01a002-06d4-4614-b86f-34f6d021249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63954b7-3131-4375-814f-1634fc65108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63aaddd-c977-4bea-ade0-c03d7d74365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99cae1e-aec5-4d37-b3f8-6ee59a92a10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76cb436-2a87-4cbb-a877-479871e2958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c82fadf-1bb0-41a5-9469-77a737da9ad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3b2b9f3-e874-4938-8eef-9ac4db6a359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f6620ab-63dd-4ad3-9258-8dce5f82e9b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992694a-f325-41f8-a5f8-2af48d4e1b1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92c64a3-f08d-4210-8435-b4aca692375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c47b123-145a-49e7-9c9c-49b9e5f8a7a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e722d19-2e1e-42cd-9c77-52b243d4c1e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0f899eb-5415-44a6-822c-cd7074ff775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1ef71f9-810b-4c4d-80f9-3d7ce4cf79a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0593419-dd3f-4c2c-b4c1-276e606409a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4cf648c-c811-42f3-9b97-c743fb359c2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7e101bf-d979-4b01-86a6-7a688ac69a0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6c09b3b-7ccc-47b5-a056-9a5a420b39c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052800e-0617-40d2-b7d0-5a22f1ff76d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10e37c8-2c44-4733-8a3a-e25c06d6b7d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0f63a80-11e2-44e3-85ad-9a87c66300f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0e4614f-1f24-4362-b145-23e64090a37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c5c3fa6-ea67-4025-b9da-22ec541d422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df76b3e-821d-405f-a41a-e969ae3556b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de00fd5-3061-4933-94e5-984fb9aad39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5257e2b-fe65-4ecc-a149-4fe1f2a3adf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be59dd5-a554-4044-893c-80601938a27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519b219-4035-4d86-ba2c-8151c1a3e95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63f1154-8e9b-4f93-bc26-03873f5766a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84541cf-97f3-4f50-afde-4d8d77e1d0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9ab4690-8c7e-44c4-93e0-ae0ed73742c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417a626-1b8b-40c9-b34b-ed6b0d4622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a7e6d13-efff-4f86-ae82-ff634dcb36f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f333fb9-9c92-425b-8221-f23c060e0f3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94b53a2-a70f-4bb2-b5b8-90e9c8397ac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0a563fb-8f3a-48a2-990d-a0e9e9fadd6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8a317b4-1d3d-4e04-b73f-b0e4c0e7825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5fcf2c7-4a66-46e5-99a3-bb4df3f57bb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bcbc3e5-264d-46ed-93d2-66764704341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ff894e8-22af-4f86-9b58-9b052149e05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2c72484-ebe1-4dc7-9317-89148252c21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7c58949-16b5-4e08-948d-c344e601a6c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3a0139e-a114-4bc5-a3d4-ba407b1ae07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5fcf2c7-4a66-46e5-99a3-bb4df3f57bb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1b0fbcb-0f33-4cb1-8108-bdde2c990fd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288dccc-b90a-4457-a0dd-00603d8ac5d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a630059-edcb-435d-aa8a-70c503984df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4e1e96a-a2b2-4cf2-a263-51a450514c6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7aec835-2e36-4d69-a88c-de7d5dd276f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4c3b54d-de61-43ee-8847-6195b8c3b54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d0296b4-8146-4fd7-b598-87e6535bc5d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1714a62-0813-4454-8886-0b6dd2e91a8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a892294-d128-42e5-8002-1cba0d50205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417a626-1b8b-40c9-b34b-ed6b0d4622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0a6ce90-c8a9-41b6-8ba6-178a885184d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533f8ad-71b7-47e1-84cc-e882930444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e8ffe4f-b789-42f0-af76-f4eb6f44e86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45df42f-68b9-4bb0-8502-f11bc045307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0734561-5e6f-4a41-a122-efd68b0f7e1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2d1166e-9388-4bf1-8f06-b22b7f9d210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c077e75-8a63-4f5e-9ae1-91f6ec489aa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c7cf85f-8b67-4a8d-a101-6d57f88f7bd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11f701f-c5ac-4f58-9f57-fb1425fd5e0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7798793-a556-4244-887a-76133e0a91c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d826a47-36a4-41f8-be08-00b2fa86286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533f8ad-71b7-47e1-84cc-e882930444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c111f97-f3c5-458e-b9d6-2080f7800e2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e650278-16a4-44d1-82fb-c0fda2befba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1d485d4-8381-4809-9406-846ab3a83ad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1b3ddc4-2a3d-4c6c-a7a2-adc7d92e498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774248f-6653-44b9-9e4b-268104466d7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00aeba5-01cd-4d5e-ba8d-14204b61985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fdd0635-089c-4826-bb19-953c1b35a3c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6517e85-1a02-4dec-99ea-4bd2454c094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acee6fb-08af-4f8c-9436-e8d77dcb479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8bc2cbd-93a2-4677-8691-f37583a6a0d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f260d27-a0ca-4892-bcc1-51e292df8e3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b73e29b-c29a-4eb3-a2b7-5dd2df0b8cf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5aa819c-ec5a-48f9-ae25-36aeac6807f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31a8db0-04b7-48a9-9b5f-9563ec28438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aad419d-ce98-4570-b8d2-6e326da0b5a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af7eec5-1fd8-4927-bd3b-428b2281d2b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6fe3ad4-df25-4c1b-ae5d-278aba2c729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6e79824-0c9c-46cb-947d-6c3e0782093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2f071d7-b9ea-4bd1-a9b9-308b05e30b1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c29a767-f5fe-4f35-9c28-ce23ae6aab5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1f51e87-143b-4d0f-8d58-fc37bdc7996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8828bf4-f3d3-4882-b4a1-e7ef3bf62b2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cf24788-9589-4756-9cc2-9158a83b122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b584b27-1b9f-4b20-afe1-f7bd123b689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e0514c8-4e48-4a05-bdc4-85fa48261c0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8508be2-3a59-4bd8-85bb-2565f83410d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2f08da9-0473-4024-8db8-972f83b4083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f177420-9a7d-44e4-a27c-ee248ecd1b4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a8ac939-0400-44a9-92da-ffe9a076696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c734844-e669-4502-8874-5e565a29ffd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d306866-1a57-47cb-ab4b-bded527dc8c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a65b43e-7f70-42f6-8f04-36e64d261c8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ae6a04e-834e-454d-a174-99196a1fe25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75bd8d8-05e8-4c77-8e66-e401d508e71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0f30777-99aa-400a-ab8e-390ddfbe0ca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2919c2e-4d7a-4d9c-afc9-4c648e611de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8ba84a2-56f9-4cf5-af0e-29ac1282b74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016a287-4603-4dbe-8c09-3af6f33188e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3e6e3f3-5679-4015-a2fd-2d5447c7dd8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6b01341-c974-4101-9a6c-c73a4923433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fa8e6d3-0351-498e-be94-6bf0c8212bd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9459e7d-1788-4235-8331-dd77595b245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2b707c8-2235-498f-8014-1c0590ba6b7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d48fd37-41f3-479c-a499-d5735b21aa7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d34f58d-8e48-4eed-9057-fcbbb496301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a4833af-6460-4fe8-91e6-87523c0dbad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da8ac63-b73a-46fd-a7ed-e49f72adc2a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a79b8a7-0753-4133-a324-3cb0733c94f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e857451-aa9b-406b-964c-c86eb7ce4d9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43c4ab2-94db-4a57-9f6e-90b040bd9f0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f80562b-b81c-402a-8736-3a8afd6d220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8094593-66e8-4072-b605-46e77c9113b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d4c1d76-e287-4727-b84d-37ba1b3ffbe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efd50c3-709e-498f-8f7c-a80deef02c7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6ebcaaf-de09-4ecc-b502-dd6130139eb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140f9f6-6575-4af8-933a-8b8beb65d75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b2f36ed-0b54-4e06-b62b-be21e94968a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2b707c8-2235-498f-8014-1c0590ba6b7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d48fd37-41f3-479c-a499-d5735b21aa7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e537691-3572-4a68-8e31-229702a84dd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9d17f61-8d2a-4593-9431-b7c7a1ad994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f9a7e31-a97e-474d-90ff-f6ec92de4f7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673f208-4538-45e0-affe-836381c121b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1b66a17-5339-41e0-86e4-06b43ab1c6e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11ad085-ef68-4020-b1e9-705eadfdb82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8383ec2-4723-445e-af60-c38fdf4ab5e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fde3a5e-53fb-4004-800b-a43430e1d0e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e90a9a9-1ffd-462e-a303-3e911dd5238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f728665-dcea-477e-97a1-d0ea8a01aab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417a626-1b8b-40c9-b34b-ed6b0d4622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54e9ec0-1732-45aa-a566-b3c6574cd1e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c6bd299-9cce-4d15-82c3-430a85f05e7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